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A0584E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>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7A3E6A" w:rsidRPr="00A364DF" w:rsidRDefault="007A3E6A" w:rsidP="007A3E6A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7A3E6A" w:rsidRPr="00A364DF" w:rsidRDefault="007A3E6A" w:rsidP="007A3E6A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A0584E">
        <w:rPr>
          <w:rFonts w:ascii="Times New Roman" w:hAnsi="Times New Roman"/>
          <w:b/>
          <w:szCs w:val="28"/>
        </w:rPr>
        <w:t>03</w:t>
      </w:r>
      <w:r w:rsidR="00A0584E" w:rsidRPr="00A0584E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7A3E6A" w:rsidRPr="00A364DF" w:rsidRDefault="007A3E6A" w:rsidP="007A3E6A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</w:rPr>
        <w:t xml:space="preserve">     </w:t>
      </w:r>
      <w:r w:rsidRPr="00544488">
        <w:rPr>
          <w:rFonts w:ascii="Times New Roman" w:hAnsi="Times New Roman"/>
          <w:szCs w:val="28"/>
          <w:u w:val="single"/>
        </w:rPr>
        <w:t>0316060                0620</w:t>
      </w:r>
      <w:r>
        <w:rPr>
          <w:rFonts w:ascii="Times New Roman" w:hAnsi="Times New Roman"/>
          <w:szCs w:val="28"/>
        </w:rPr>
        <w:t xml:space="preserve">        </w:t>
      </w:r>
      <w:r w:rsidRPr="00544488">
        <w:rPr>
          <w:rFonts w:ascii="Times New Roman" w:hAnsi="Times New Roman"/>
          <w:szCs w:val="28"/>
          <w:u w:val="single"/>
        </w:rPr>
        <w:t>Благоустрій міст, сіл, селищ</w:t>
      </w:r>
      <w:r>
        <w:rPr>
          <w:rFonts w:ascii="Times New Roman" w:hAnsi="Times New Roman"/>
          <w:szCs w:val="28"/>
        </w:rPr>
        <w:t>______________________________________</w:t>
      </w:r>
      <w:r w:rsidRPr="00544488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191637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191637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191637">
        <w:trPr>
          <w:jc w:val="center"/>
        </w:trPr>
        <w:tc>
          <w:tcPr>
            <w:tcW w:w="555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A3E6A" w:rsidRPr="007A3E6A" w:rsidTr="00191637">
        <w:trPr>
          <w:jc w:val="center"/>
        </w:trPr>
        <w:tc>
          <w:tcPr>
            <w:tcW w:w="555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E6A"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668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E6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00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E6A"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591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682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540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  <w:tc>
          <w:tcPr>
            <w:tcW w:w="641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18" w:type="pct"/>
          </w:tcPr>
          <w:p w:rsidR="007A3E6A" w:rsidRPr="007A3E6A" w:rsidRDefault="007A3E6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</w:tr>
    </w:tbl>
    <w:p w:rsidR="00F90515" w:rsidRPr="007A3E6A" w:rsidRDefault="00F90515" w:rsidP="00F90515">
      <w:pPr>
        <w:ind w:firstLine="284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D339D9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102"/>
        <w:gridCol w:w="1111"/>
        <w:gridCol w:w="1132"/>
        <w:gridCol w:w="993"/>
        <w:gridCol w:w="1135"/>
        <w:gridCol w:w="919"/>
        <w:gridCol w:w="1188"/>
        <w:gridCol w:w="978"/>
      </w:tblGrid>
      <w:tr w:rsidR="00F90515" w:rsidRPr="00111692" w:rsidTr="00C62548">
        <w:tc>
          <w:tcPr>
            <w:tcW w:w="193" w:type="pct"/>
            <w:vMerge w:val="restar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191637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191637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191637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63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00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041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C62548">
        <w:tc>
          <w:tcPr>
            <w:tcW w:w="193" w:type="pct"/>
            <w:vMerge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191637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191637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191637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191637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спеці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310" w:type="pct"/>
            <w:vAlign w:val="center"/>
          </w:tcPr>
          <w:p w:rsidR="00F90515" w:rsidRPr="00111692" w:rsidRDefault="00F90515" w:rsidP="00191637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191637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C62548">
        <w:tc>
          <w:tcPr>
            <w:tcW w:w="193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0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191637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191637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191637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" w:type="pct"/>
            <w:vAlign w:val="center"/>
          </w:tcPr>
          <w:p w:rsidR="00F90515" w:rsidRPr="00111692" w:rsidRDefault="00F90515" w:rsidP="00191637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0" w:type="pct"/>
            <w:vAlign w:val="center"/>
          </w:tcPr>
          <w:p w:rsidR="00F90515" w:rsidRPr="00111692" w:rsidRDefault="00F90515" w:rsidP="00191637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191637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85C37" w:rsidRPr="00111692" w:rsidTr="00C62548">
        <w:tc>
          <w:tcPr>
            <w:tcW w:w="193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060</w:t>
            </w:r>
          </w:p>
        </w:tc>
        <w:tc>
          <w:tcPr>
            <w:tcW w:w="333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20</w:t>
            </w:r>
          </w:p>
        </w:tc>
        <w:tc>
          <w:tcPr>
            <w:tcW w:w="800" w:type="pct"/>
            <w:vAlign w:val="center"/>
          </w:tcPr>
          <w:p w:rsidR="00B85C37" w:rsidRPr="00A364DF" w:rsidRDefault="00B85C3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1</w:t>
            </w:r>
          </w:p>
        </w:tc>
        <w:tc>
          <w:tcPr>
            <w:tcW w:w="416" w:type="pct"/>
          </w:tcPr>
          <w:p w:rsidR="00B85C37" w:rsidRPr="00DF6664" w:rsidRDefault="00B85C37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B85C37" w:rsidRPr="00111692" w:rsidRDefault="00B85C3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Pr="00A364DF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тримання міського кладовища та замкової гори (прибиранн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вивіз сміття)</w:t>
            </w:r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тримання об’єктів інфраструктури та благоустрою міста (виготовлення та встановлення табличок з назвою вулиць, поточний ремонт мереж вуличного освітлення, обслуговування фонтанів, обслуговуванн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оточний ремонт світлофорів)</w:t>
            </w:r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382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гляд за зеленими зонами </w:t>
            </w:r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4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ховання одиноких невідомих</w:t>
            </w:r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5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за електроенергію вуличного освітлення</w:t>
            </w:r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6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ратизація</w:t>
            </w:r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310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7</w:t>
            </w:r>
          </w:p>
        </w:tc>
        <w:tc>
          <w:tcPr>
            <w:tcW w:w="416" w:type="pct"/>
          </w:tcPr>
          <w:p w:rsidR="00F66F95" w:rsidRPr="00A364DF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Pr="00A364DF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Pr="00455A73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5A73">
              <w:rPr>
                <w:rFonts w:ascii="Times New Roman" w:hAnsi="Times New Roman"/>
                <w:sz w:val="22"/>
                <w:szCs w:val="22"/>
              </w:rPr>
              <w:t xml:space="preserve">Прочистка русла поточка </w:t>
            </w:r>
            <w:proofErr w:type="spellStart"/>
            <w:r w:rsidRPr="00455A73">
              <w:rPr>
                <w:rFonts w:ascii="Times New Roman" w:hAnsi="Times New Roman"/>
                <w:sz w:val="22"/>
                <w:szCs w:val="22"/>
              </w:rPr>
              <w:t>Млиновиця</w:t>
            </w:r>
            <w:proofErr w:type="spellEnd"/>
            <w:r w:rsidRPr="00455A73">
              <w:rPr>
                <w:rFonts w:ascii="Times New Roman" w:hAnsi="Times New Roman"/>
                <w:sz w:val="22"/>
                <w:szCs w:val="22"/>
              </w:rPr>
              <w:t xml:space="preserve"> на ділянці від вул. </w:t>
            </w:r>
            <w:proofErr w:type="spellStart"/>
            <w:r w:rsidRPr="00455A73">
              <w:rPr>
                <w:rFonts w:ascii="Times New Roman" w:hAnsi="Times New Roman"/>
                <w:sz w:val="22"/>
                <w:szCs w:val="22"/>
              </w:rPr>
              <w:t>Воз</w:t>
            </w:r>
            <w:proofErr w:type="spellEnd"/>
            <w:r w:rsidRPr="00455A73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r w:rsidRPr="00455A73">
              <w:rPr>
                <w:rFonts w:ascii="Times New Roman" w:hAnsi="Times New Roman"/>
                <w:sz w:val="22"/>
                <w:szCs w:val="22"/>
              </w:rPr>
              <w:t xml:space="preserve">єднання до вул. М. </w:t>
            </w:r>
            <w:proofErr w:type="spellStart"/>
            <w:r w:rsidRPr="00455A73">
              <w:rPr>
                <w:rFonts w:ascii="Times New Roman" w:hAnsi="Times New Roman"/>
                <w:sz w:val="22"/>
                <w:szCs w:val="22"/>
              </w:rPr>
              <w:t>Кречки</w:t>
            </w:r>
            <w:proofErr w:type="spellEnd"/>
          </w:p>
        </w:tc>
        <w:tc>
          <w:tcPr>
            <w:tcW w:w="416" w:type="pct"/>
          </w:tcPr>
          <w:p w:rsidR="00F72EC7" w:rsidRPr="00A364DF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Pr="00A364DF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382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Pr="00A364DF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310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05667A" w:rsidRDefault="0005667A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Pr="00455A73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8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 паспортів готовності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F66F95" w:rsidRPr="00F70064" w:rsidRDefault="00F70064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F70064" w:rsidRDefault="00F70064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9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стка зливової каналізації</w:t>
            </w:r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382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0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ищення від льоду гідротехнічних споруд під час льодоходу</w:t>
            </w:r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382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1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ідмітання вулиць та вивіз сміття</w:t>
            </w:r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645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645</w:t>
            </w:r>
          </w:p>
        </w:tc>
        <w:tc>
          <w:tcPr>
            <w:tcW w:w="382" w:type="pct"/>
          </w:tcPr>
          <w:p w:rsidR="00F72EC7" w:rsidRPr="00805EAB" w:rsidRDefault="00805EAB" w:rsidP="00F72EC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,775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805EAB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,775</w:t>
            </w:r>
          </w:p>
        </w:tc>
        <w:tc>
          <w:tcPr>
            <w:tcW w:w="310" w:type="pct"/>
          </w:tcPr>
          <w:p w:rsidR="00F72EC7" w:rsidRPr="00F72EC7" w:rsidRDefault="00805EAB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805EAB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2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рівнювання поверхонь кладовищ</w:t>
            </w:r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382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66F95" w:rsidRPr="00111692" w:rsidTr="00C62548">
        <w:tc>
          <w:tcPr>
            <w:tcW w:w="19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66F95" w:rsidRDefault="00F66F95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3</w:t>
            </w:r>
          </w:p>
        </w:tc>
        <w:tc>
          <w:tcPr>
            <w:tcW w:w="416" w:type="pct"/>
          </w:tcPr>
          <w:p w:rsidR="00F66F95" w:rsidRDefault="00F66F95" w:rsidP="00B85C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66F95" w:rsidRDefault="00F66F9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</w:tcPr>
          <w:p w:rsidR="00F66F95" w:rsidRPr="00111692" w:rsidRDefault="00F66F95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C7" w:rsidRPr="00111692" w:rsidTr="00C62548">
        <w:tc>
          <w:tcPr>
            <w:tcW w:w="19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F72EC7" w:rsidRDefault="00F72EC7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очний ремонт мосту через р. Ріка в урочищ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одилово</w:t>
            </w:r>
            <w:proofErr w:type="spellEnd"/>
          </w:p>
        </w:tc>
        <w:tc>
          <w:tcPr>
            <w:tcW w:w="416" w:type="pct"/>
          </w:tcPr>
          <w:p w:rsidR="00F72EC7" w:rsidRDefault="00F72EC7" w:rsidP="00B85C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372" w:type="pct"/>
          </w:tcPr>
          <w:p w:rsidR="00F72EC7" w:rsidRPr="00111692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F72EC7" w:rsidRDefault="00F72EC7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382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335" w:type="pct"/>
          </w:tcPr>
          <w:p w:rsidR="00F72EC7" w:rsidRPr="00111692" w:rsidRDefault="00F72EC7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F72EC7" w:rsidRDefault="00F72EC7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31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01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0" w:type="pct"/>
          </w:tcPr>
          <w:p w:rsidR="00F72EC7" w:rsidRPr="00F72EC7" w:rsidRDefault="00F72EC7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F70064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</w:tr>
      <w:tr w:rsidR="00E0450F" w:rsidRPr="00111692" w:rsidTr="00C62548">
        <w:tc>
          <w:tcPr>
            <w:tcW w:w="193" w:type="pct"/>
          </w:tcPr>
          <w:p w:rsidR="00E0450F" w:rsidRPr="00111692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E0450F" w:rsidRPr="00111692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E0450F" w:rsidRPr="00111692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E0450F" w:rsidRPr="00A364DF" w:rsidRDefault="00E0450F" w:rsidP="00B85C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E0450F" w:rsidRPr="00D95C7A" w:rsidRDefault="00E0450F" w:rsidP="00B85C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5059"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372" w:type="pct"/>
          </w:tcPr>
          <w:p w:rsidR="00E0450F" w:rsidRPr="00585059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E0450F" w:rsidRPr="00585059" w:rsidRDefault="00E0450F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585059"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382" w:type="pct"/>
          </w:tcPr>
          <w:p w:rsidR="00E0450F" w:rsidRPr="00111692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335" w:type="pct"/>
          </w:tcPr>
          <w:p w:rsidR="00E0450F" w:rsidRPr="00793910" w:rsidRDefault="00793910" w:rsidP="00B85C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83" w:type="pct"/>
          </w:tcPr>
          <w:p w:rsidR="00E0450F" w:rsidRPr="00111692" w:rsidRDefault="00E0450F" w:rsidP="00B8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310" w:type="pct"/>
          </w:tcPr>
          <w:p w:rsidR="00E0450F" w:rsidRPr="007A3E6A" w:rsidRDefault="00E0450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  <w:tc>
          <w:tcPr>
            <w:tcW w:w="401" w:type="pct"/>
          </w:tcPr>
          <w:p w:rsidR="00E0450F" w:rsidRPr="007A3E6A" w:rsidRDefault="00E0450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30" w:type="pct"/>
          </w:tcPr>
          <w:p w:rsidR="00E0450F" w:rsidRPr="007A3E6A" w:rsidRDefault="00E0450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</w:tr>
    </w:tbl>
    <w:p w:rsidR="00F90515" w:rsidRPr="00585059" w:rsidRDefault="00F90515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1067"/>
        <w:gridCol w:w="1179"/>
        <w:gridCol w:w="1399"/>
        <w:gridCol w:w="1108"/>
        <w:gridCol w:w="993"/>
        <w:gridCol w:w="1541"/>
        <w:gridCol w:w="975"/>
      </w:tblGrid>
      <w:tr w:rsidR="00F90515" w:rsidRPr="00111692" w:rsidTr="00793910">
        <w:tc>
          <w:tcPr>
            <w:tcW w:w="1313" w:type="pct"/>
            <w:vMerge w:val="restar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59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44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84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793910">
        <w:tc>
          <w:tcPr>
            <w:tcW w:w="1313" w:type="pct"/>
            <w:vMerge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793910">
        <w:tc>
          <w:tcPr>
            <w:tcW w:w="1313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26A12" w:rsidRPr="00111692" w:rsidTr="00191637">
        <w:tc>
          <w:tcPr>
            <w:tcW w:w="1313" w:type="pct"/>
          </w:tcPr>
          <w:p w:rsidR="00B26A12" w:rsidRPr="001E7B9B" w:rsidRDefault="00B26A12" w:rsidP="00191637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грама благоустрою на 2017-2019 роки</w:t>
            </w:r>
          </w:p>
        </w:tc>
        <w:tc>
          <w:tcPr>
            <w:tcW w:w="427" w:type="pct"/>
          </w:tcPr>
          <w:p w:rsidR="00B26A12" w:rsidRPr="00A364DF" w:rsidRDefault="00B26A1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472" w:type="pct"/>
          </w:tcPr>
          <w:p w:rsidR="00B26A12" w:rsidRPr="004E0344" w:rsidRDefault="004E0344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60" w:type="pct"/>
          </w:tcPr>
          <w:p w:rsidR="00B26A12" w:rsidRPr="00A364DF" w:rsidRDefault="00B26A1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398" w:type="pct"/>
          </w:tcPr>
          <w:p w:rsidR="00B26A12" w:rsidRPr="00111692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472" w:type="pct"/>
          </w:tcPr>
          <w:p w:rsidR="00B26A12" w:rsidRPr="00793910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74" w:type="pct"/>
          </w:tcPr>
          <w:p w:rsidR="00B26A12" w:rsidRPr="00111692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335" w:type="pct"/>
          </w:tcPr>
          <w:p w:rsidR="00B26A12" w:rsidRPr="007A3E6A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  <w:tc>
          <w:tcPr>
            <w:tcW w:w="520" w:type="pct"/>
          </w:tcPr>
          <w:p w:rsidR="00B26A12" w:rsidRPr="007A3E6A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29" w:type="pct"/>
          </w:tcPr>
          <w:p w:rsidR="00B26A12" w:rsidRPr="007A3E6A" w:rsidRDefault="00B26A1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</w:tr>
      <w:tr w:rsidR="00793910" w:rsidRPr="00111692" w:rsidTr="00793910">
        <w:tc>
          <w:tcPr>
            <w:tcW w:w="1313" w:type="pct"/>
          </w:tcPr>
          <w:p w:rsidR="00793910" w:rsidRPr="00111692" w:rsidRDefault="00793910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793910" w:rsidRPr="00A364DF" w:rsidRDefault="0079391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472" w:type="pct"/>
          </w:tcPr>
          <w:p w:rsidR="00793910" w:rsidRPr="004E0344" w:rsidRDefault="004E0344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60" w:type="pct"/>
          </w:tcPr>
          <w:p w:rsidR="00793910" w:rsidRPr="00A364DF" w:rsidRDefault="0079391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2,134</w:t>
            </w:r>
          </w:p>
        </w:tc>
        <w:tc>
          <w:tcPr>
            <w:tcW w:w="398" w:type="pct"/>
          </w:tcPr>
          <w:p w:rsidR="00793910" w:rsidRPr="00111692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472" w:type="pct"/>
          </w:tcPr>
          <w:p w:rsidR="00793910" w:rsidRPr="00793910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74" w:type="pct"/>
          </w:tcPr>
          <w:p w:rsidR="00793910" w:rsidRPr="00111692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8,264</w:t>
            </w:r>
          </w:p>
        </w:tc>
        <w:tc>
          <w:tcPr>
            <w:tcW w:w="335" w:type="pct"/>
          </w:tcPr>
          <w:p w:rsidR="00793910" w:rsidRPr="007A3E6A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  <w:tc>
          <w:tcPr>
            <w:tcW w:w="520" w:type="pct"/>
          </w:tcPr>
          <w:p w:rsidR="00793910" w:rsidRPr="007A3E6A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29" w:type="pct"/>
          </w:tcPr>
          <w:p w:rsidR="00793910" w:rsidRPr="007A3E6A" w:rsidRDefault="0079391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3,870</w:t>
            </w:r>
          </w:p>
        </w:tc>
      </w:tr>
    </w:tbl>
    <w:p w:rsidR="00B82CDE" w:rsidRPr="00585059" w:rsidRDefault="00B82CDE" w:rsidP="00F90515">
      <w:pPr>
        <w:rPr>
          <w:rFonts w:ascii="Times New Roman" w:hAnsi="Times New Roman"/>
          <w:szCs w:val="28"/>
          <w:lang w:val="ru-RU"/>
        </w:rPr>
      </w:pPr>
    </w:p>
    <w:p w:rsidR="00B82CDE" w:rsidRDefault="00B82CD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3402"/>
        <w:gridCol w:w="1417"/>
        <w:gridCol w:w="1276"/>
        <w:gridCol w:w="142"/>
        <w:gridCol w:w="2268"/>
        <w:gridCol w:w="1984"/>
        <w:gridCol w:w="78"/>
        <w:gridCol w:w="2757"/>
        <w:gridCol w:w="28"/>
      </w:tblGrid>
      <w:tr w:rsidR="00F90515" w:rsidRPr="00111692" w:rsidTr="00A0584E">
        <w:tc>
          <w:tcPr>
            <w:tcW w:w="506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3402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417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2410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на звітний період</w:t>
            </w:r>
          </w:p>
        </w:tc>
        <w:tc>
          <w:tcPr>
            <w:tcW w:w="2062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конано за звітний період (касові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видатки/надані кредити)</w:t>
            </w:r>
          </w:p>
        </w:tc>
        <w:tc>
          <w:tcPr>
            <w:tcW w:w="2785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Відхилення</w:t>
            </w:r>
          </w:p>
        </w:tc>
      </w:tr>
      <w:tr w:rsidR="00F90515" w:rsidRPr="00111692" w:rsidTr="00517D96">
        <w:tc>
          <w:tcPr>
            <w:tcW w:w="506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2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gridSpan w:val="2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F1A6F" w:rsidRPr="00111692" w:rsidTr="00191637">
        <w:tc>
          <w:tcPr>
            <w:tcW w:w="506" w:type="dxa"/>
            <w:vAlign w:val="center"/>
          </w:tcPr>
          <w:p w:rsidR="008F1A6F" w:rsidRPr="00111692" w:rsidRDefault="008F1A6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F1A6F" w:rsidRPr="00111692" w:rsidRDefault="008F1A6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060</w:t>
            </w:r>
          </w:p>
        </w:tc>
        <w:tc>
          <w:tcPr>
            <w:tcW w:w="13352" w:type="dxa"/>
            <w:gridSpan w:val="9"/>
            <w:vAlign w:val="center"/>
          </w:tcPr>
          <w:p w:rsidR="008F1A6F" w:rsidRPr="00111692" w:rsidRDefault="008F1A6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вдання 1: </w:t>
            </w:r>
            <w:r w:rsidRPr="009D7C91">
              <w:rPr>
                <w:rFonts w:ascii="Times New Roman" w:hAnsi="Times New Roman"/>
                <w:b/>
                <w:sz w:val="22"/>
                <w:szCs w:val="22"/>
              </w:rPr>
              <w:t xml:space="preserve">Утримання міського кладовища та замкової гори (прибирання, </w:t>
            </w:r>
            <w:proofErr w:type="spellStart"/>
            <w:r w:rsidRPr="009D7C91">
              <w:rPr>
                <w:rFonts w:ascii="Times New Roman" w:hAnsi="Times New Roman"/>
                <w:b/>
                <w:sz w:val="22"/>
                <w:szCs w:val="22"/>
              </w:rPr>
              <w:t>покос</w:t>
            </w:r>
            <w:proofErr w:type="spellEnd"/>
            <w:r w:rsidRPr="009D7C91">
              <w:rPr>
                <w:rFonts w:ascii="Times New Roman" w:hAnsi="Times New Roman"/>
                <w:b/>
                <w:sz w:val="22"/>
                <w:szCs w:val="22"/>
              </w:rPr>
              <w:t>, вивіз сміття)</w:t>
            </w:r>
          </w:p>
        </w:tc>
      </w:tr>
      <w:tr w:rsidR="008F1A6F" w:rsidRPr="00111692" w:rsidTr="00A0584E">
        <w:tc>
          <w:tcPr>
            <w:tcW w:w="506" w:type="dxa"/>
            <w:vAlign w:val="center"/>
          </w:tcPr>
          <w:p w:rsidR="008F1A6F" w:rsidRPr="00111692" w:rsidRDefault="008F1A6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2" w:type="dxa"/>
            <w:gridSpan w:val="2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F1A6F" w:rsidRPr="00111692" w:rsidRDefault="008F1A6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ки на утримання міського кладовища та замкової гори</w:t>
            </w:r>
          </w:p>
        </w:tc>
        <w:tc>
          <w:tcPr>
            <w:tcW w:w="1417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276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2410" w:type="dxa"/>
            <w:gridSpan w:val="2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2062" w:type="dxa"/>
            <w:gridSpan w:val="2"/>
          </w:tcPr>
          <w:p w:rsidR="0005667A" w:rsidRPr="00A364DF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,505</w:t>
            </w:r>
          </w:p>
        </w:tc>
        <w:tc>
          <w:tcPr>
            <w:tcW w:w="2785" w:type="dxa"/>
            <w:gridSpan w:val="2"/>
          </w:tcPr>
          <w:p w:rsidR="0005667A" w:rsidRPr="0005667A" w:rsidRDefault="0005667A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417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05667A" w:rsidRPr="00111692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іод виконання робіт </w:t>
            </w:r>
          </w:p>
        </w:tc>
        <w:tc>
          <w:tcPr>
            <w:tcW w:w="1417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яць</w:t>
            </w:r>
          </w:p>
        </w:tc>
        <w:tc>
          <w:tcPr>
            <w:tcW w:w="1276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2410" w:type="dxa"/>
            <w:gridSpan w:val="2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0</w:t>
            </w:r>
          </w:p>
        </w:tc>
        <w:tc>
          <w:tcPr>
            <w:tcW w:w="2062" w:type="dxa"/>
            <w:gridSpan w:val="2"/>
          </w:tcPr>
          <w:p w:rsidR="0005667A" w:rsidRPr="00A364DF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0</w:t>
            </w:r>
          </w:p>
        </w:tc>
        <w:tc>
          <w:tcPr>
            <w:tcW w:w="2785" w:type="dxa"/>
            <w:gridSpan w:val="2"/>
          </w:tcPr>
          <w:p w:rsidR="0005667A" w:rsidRPr="0005667A" w:rsidRDefault="0005667A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05667A" w:rsidRPr="00111692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й розмір видатків на 1 місяць</w:t>
            </w:r>
          </w:p>
        </w:tc>
        <w:tc>
          <w:tcPr>
            <w:tcW w:w="1417" w:type="dxa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, акти виконаних робіт</w:t>
            </w:r>
          </w:p>
        </w:tc>
        <w:tc>
          <w:tcPr>
            <w:tcW w:w="2410" w:type="dxa"/>
            <w:gridSpan w:val="2"/>
          </w:tcPr>
          <w:p w:rsidR="0005667A" w:rsidRPr="00A364DF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915</w:t>
            </w:r>
          </w:p>
        </w:tc>
        <w:tc>
          <w:tcPr>
            <w:tcW w:w="2062" w:type="dxa"/>
            <w:gridSpan w:val="2"/>
          </w:tcPr>
          <w:p w:rsidR="0005667A" w:rsidRPr="00A364DF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915</w:t>
            </w:r>
          </w:p>
        </w:tc>
        <w:tc>
          <w:tcPr>
            <w:tcW w:w="2785" w:type="dxa"/>
            <w:gridSpan w:val="2"/>
          </w:tcPr>
          <w:p w:rsidR="0005667A" w:rsidRPr="0005667A" w:rsidRDefault="0005667A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5667A" w:rsidRPr="00111692" w:rsidTr="00A0584E">
        <w:trPr>
          <w:trHeight w:val="302"/>
        </w:trPr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417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05667A" w:rsidRPr="00111692" w:rsidRDefault="0005667A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05667A" w:rsidRPr="00111692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667A" w:rsidRPr="00111692" w:rsidTr="00A0584E">
        <w:tc>
          <w:tcPr>
            <w:tcW w:w="506" w:type="dxa"/>
            <w:vAlign w:val="center"/>
          </w:tcPr>
          <w:p w:rsidR="0005667A" w:rsidRPr="00111692" w:rsidRDefault="0005667A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5667A" w:rsidRPr="00111692" w:rsidRDefault="0005667A" w:rsidP="00191637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67A" w:rsidRPr="00FE0696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ні видатки у відповідності до запланованих</w:t>
            </w:r>
          </w:p>
        </w:tc>
        <w:tc>
          <w:tcPr>
            <w:tcW w:w="1417" w:type="dxa"/>
          </w:tcPr>
          <w:p w:rsidR="0005667A" w:rsidRPr="00FE0696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5667A" w:rsidRPr="00FE0696" w:rsidRDefault="0005667A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410" w:type="dxa"/>
            <w:gridSpan w:val="2"/>
          </w:tcPr>
          <w:p w:rsidR="0005667A" w:rsidRPr="008F1A6F" w:rsidRDefault="0005667A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05667A" w:rsidRPr="008F1A6F" w:rsidRDefault="0005667A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05667A" w:rsidRPr="0005667A" w:rsidRDefault="0005667A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250C1" w:rsidRPr="00111692" w:rsidTr="00191637">
        <w:tc>
          <w:tcPr>
            <w:tcW w:w="506" w:type="dxa"/>
            <w:vAlign w:val="center"/>
          </w:tcPr>
          <w:p w:rsidR="002250C1" w:rsidRPr="00111692" w:rsidRDefault="002250C1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250C1" w:rsidRPr="00111692" w:rsidRDefault="002250C1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060</w:t>
            </w:r>
          </w:p>
        </w:tc>
        <w:tc>
          <w:tcPr>
            <w:tcW w:w="13352" w:type="dxa"/>
            <w:gridSpan w:val="9"/>
          </w:tcPr>
          <w:p w:rsidR="002250C1" w:rsidRPr="00111692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4A4B92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4A4B92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5945A3">
              <w:rPr>
                <w:rFonts w:ascii="Times New Roman" w:hAnsi="Times New Roman"/>
                <w:b/>
                <w:sz w:val="22"/>
                <w:szCs w:val="22"/>
              </w:rPr>
              <w:t xml:space="preserve">Утрим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’єктів </w:t>
            </w:r>
            <w:r w:rsidRPr="005945A3">
              <w:rPr>
                <w:rFonts w:ascii="Times New Roman" w:hAnsi="Times New Roman"/>
                <w:b/>
                <w:sz w:val="22"/>
                <w:szCs w:val="22"/>
              </w:rPr>
              <w:t>інфраструктури та благоустрою міста (виготовлення та встановлення табличок з назвою вулиць, поточний ремонт мереж вуличного освітлення, обслуговування фонтанів, обслуговування відео спостереження, поточний ремонт світлофорів)</w:t>
            </w:r>
          </w:p>
        </w:tc>
      </w:tr>
      <w:tr w:rsidR="002250C1" w:rsidRPr="00111692" w:rsidTr="001B0527">
        <w:trPr>
          <w:gridAfter w:val="1"/>
          <w:wAfter w:w="28" w:type="dxa"/>
        </w:trPr>
        <w:tc>
          <w:tcPr>
            <w:tcW w:w="506" w:type="dxa"/>
          </w:tcPr>
          <w:p w:rsidR="002250C1" w:rsidRPr="00111692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250C1" w:rsidRPr="00111692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2250C1" w:rsidRPr="00FE0696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2250C1" w:rsidRPr="00FE0696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250C1" w:rsidRPr="00FE0696" w:rsidRDefault="002250C1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50C1" w:rsidRPr="00FE0696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250C1" w:rsidRPr="00111692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2250C1" w:rsidRPr="00111692" w:rsidRDefault="002250C1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утримання інфраструктури та благоустрій міста 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030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191E5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91E52">
              <w:rPr>
                <w:rFonts w:ascii="Times New Roman" w:hAnsi="Times New Roman"/>
                <w:sz w:val="22"/>
                <w:szCs w:val="22"/>
              </w:rPr>
              <w:t>Період виконання робіт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яць</w:t>
            </w: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0</w:t>
            </w: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000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датки на утримання об’єктів інфраструктури та благоустрою на 1 жителя в рік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</w:t>
            </w: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E3032" w:rsidRPr="00FE0696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FE0696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8E2DC0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роведених робіт у відповідності до запланованих</w:t>
            </w:r>
          </w:p>
        </w:tc>
        <w:tc>
          <w:tcPr>
            <w:tcW w:w="1417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  <w:vAlign w:val="center"/>
          </w:tcPr>
          <w:p w:rsidR="00DE3032" w:rsidRPr="00B77F6F" w:rsidRDefault="00DE3032" w:rsidP="001B05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  <w:vAlign w:val="center"/>
          </w:tcPr>
          <w:p w:rsidR="00DE3032" w:rsidRPr="00B77F6F" w:rsidRDefault="00DE3032" w:rsidP="005C5D5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559E6" w:rsidRPr="00111692" w:rsidTr="00191637">
        <w:tc>
          <w:tcPr>
            <w:tcW w:w="506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3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ляд за зеленими зонами  </w:t>
            </w:r>
          </w:p>
        </w:tc>
      </w:tr>
      <w:tr w:rsidR="008559E6" w:rsidRPr="00111692" w:rsidTr="001B0527">
        <w:tc>
          <w:tcPr>
            <w:tcW w:w="506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559E6" w:rsidRPr="00FE0696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559E6" w:rsidRPr="00111692" w:rsidRDefault="008559E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озеленення </w:t>
            </w:r>
          </w:p>
        </w:tc>
        <w:tc>
          <w:tcPr>
            <w:tcW w:w="1417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DE3032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2268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2062" w:type="dxa"/>
            <w:gridSpan w:val="2"/>
          </w:tcPr>
          <w:p w:rsidR="00DE303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971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площа зелених зон</w:t>
            </w:r>
          </w:p>
        </w:tc>
        <w:tc>
          <w:tcPr>
            <w:tcW w:w="1417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E3032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2268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55</w:t>
            </w:r>
          </w:p>
        </w:tc>
        <w:tc>
          <w:tcPr>
            <w:tcW w:w="2062" w:type="dxa"/>
            <w:gridSpan w:val="2"/>
          </w:tcPr>
          <w:p w:rsidR="00DE303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55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F5143E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оди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DE3032" w:rsidRDefault="00DE3032" w:rsidP="002C60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DE3032" w:rsidRDefault="00DE3032" w:rsidP="002C60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DE303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94</w:t>
            </w:r>
          </w:p>
        </w:tc>
        <w:tc>
          <w:tcPr>
            <w:tcW w:w="2062" w:type="dxa"/>
            <w:gridSpan w:val="2"/>
          </w:tcPr>
          <w:p w:rsidR="00DE303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94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их робіт у відповідності до запланованих</w:t>
            </w:r>
          </w:p>
        </w:tc>
        <w:tc>
          <w:tcPr>
            <w:tcW w:w="1417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DE3032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DE3032" w:rsidRPr="00B162CB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DE3032" w:rsidRPr="00B162CB" w:rsidRDefault="00DE3032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DE3032" w:rsidRPr="00DE3032" w:rsidRDefault="00DE3032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4: Поховання одиноких невідомих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033" w:rsidRPr="00111692" w:rsidTr="0019163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поховання одиноких невідомих</w:t>
            </w:r>
          </w:p>
        </w:tc>
        <w:tc>
          <w:tcPr>
            <w:tcW w:w="1417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, факт 2016 р.</w:t>
            </w:r>
          </w:p>
        </w:tc>
        <w:tc>
          <w:tcPr>
            <w:tcW w:w="2268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2062" w:type="dxa"/>
            <w:gridSpan w:val="2"/>
          </w:tcPr>
          <w:p w:rsidR="00984033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90</w:t>
            </w:r>
          </w:p>
        </w:tc>
        <w:tc>
          <w:tcPr>
            <w:tcW w:w="2785" w:type="dxa"/>
            <w:gridSpan w:val="2"/>
          </w:tcPr>
          <w:p w:rsidR="00984033" w:rsidRPr="00984033" w:rsidRDefault="00984033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84033" w:rsidRPr="00111692" w:rsidTr="001B052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Pr="00FE0696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984033" w:rsidRPr="00111692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033" w:rsidRPr="00111692" w:rsidTr="0019163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оховань</w:t>
            </w:r>
          </w:p>
        </w:tc>
        <w:tc>
          <w:tcPr>
            <w:tcW w:w="1417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418" w:type="dxa"/>
            <w:gridSpan w:val="2"/>
            <w:vAlign w:val="center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наданих послуг</w:t>
            </w:r>
          </w:p>
        </w:tc>
        <w:tc>
          <w:tcPr>
            <w:tcW w:w="2268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00</w:t>
            </w:r>
          </w:p>
        </w:tc>
        <w:tc>
          <w:tcPr>
            <w:tcW w:w="2062" w:type="dxa"/>
            <w:gridSpan w:val="2"/>
          </w:tcPr>
          <w:p w:rsidR="00984033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00</w:t>
            </w:r>
          </w:p>
        </w:tc>
        <w:tc>
          <w:tcPr>
            <w:tcW w:w="2785" w:type="dxa"/>
            <w:gridSpan w:val="2"/>
          </w:tcPr>
          <w:p w:rsidR="00984033" w:rsidRPr="00984033" w:rsidRDefault="00984033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84033" w:rsidRPr="00111692" w:rsidTr="001B052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Pr="00FE0696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984033" w:rsidRPr="00111692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033" w:rsidRPr="00111692" w:rsidTr="0019163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одного поховання</w:t>
            </w:r>
          </w:p>
        </w:tc>
        <w:tc>
          <w:tcPr>
            <w:tcW w:w="1417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984033" w:rsidRDefault="00984033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шенн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В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розрахунок</w:t>
            </w:r>
          </w:p>
        </w:tc>
        <w:tc>
          <w:tcPr>
            <w:tcW w:w="2268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00</w:t>
            </w:r>
          </w:p>
        </w:tc>
        <w:tc>
          <w:tcPr>
            <w:tcW w:w="2062" w:type="dxa"/>
            <w:gridSpan w:val="2"/>
          </w:tcPr>
          <w:p w:rsidR="00984033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00</w:t>
            </w:r>
          </w:p>
        </w:tc>
        <w:tc>
          <w:tcPr>
            <w:tcW w:w="2785" w:type="dxa"/>
            <w:gridSpan w:val="2"/>
          </w:tcPr>
          <w:p w:rsidR="00984033" w:rsidRPr="00984033" w:rsidRDefault="00984033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984033" w:rsidRPr="00111692" w:rsidTr="001B052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Pr="00FE0696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984033" w:rsidRPr="00111692" w:rsidRDefault="00984033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033" w:rsidRPr="00111692" w:rsidTr="00191637">
        <w:tc>
          <w:tcPr>
            <w:tcW w:w="506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984033" w:rsidRPr="00111692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своєчасно наданих послуг</w:t>
            </w:r>
          </w:p>
        </w:tc>
        <w:tc>
          <w:tcPr>
            <w:tcW w:w="1417" w:type="dxa"/>
          </w:tcPr>
          <w:p w:rsidR="00984033" w:rsidRDefault="00984033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984033" w:rsidRDefault="00984033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984033" w:rsidRPr="00B162CB" w:rsidRDefault="00984033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984033" w:rsidRPr="00B162CB" w:rsidRDefault="00984033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984033" w:rsidRPr="00984033" w:rsidRDefault="00984033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5: Оплата за електроенергію вуличного освітлення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DE9" w:rsidRPr="00111692" w:rsidTr="0019163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плату за використану електроенергію</w:t>
            </w:r>
          </w:p>
        </w:tc>
        <w:tc>
          <w:tcPr>
            <w:tcW w:w="1417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475DE9" w:rsidRDefault="00475DE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2062" w:type="dxa"/>
            <w:gridSpan w:val="2"/>
          </w:tcPr>
          <w:p w:rsidR="00475DE9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2,743</w:t>
            </w:r>
          </w:p>
        </w:tc>
        <w:tc>
          <w:tcPr>
            <w:tcW w:w="2785" w:type="dxa"/>
            <w:gridSpan w:val="2"/>
          </w:tcPr>
          <w:p w:rsidR="00475DE9" w:rsidRPr="00475DE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75DE9" w:rsidRPr="00111692" w:rsidTr="001B052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Pr="00FE0696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75DE9" w:rsidRPr="00111692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DE9" w:rsidRPr="00111692" w:rsidTr="0019163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кВт спожитої електроенергії </w:t>
            </w:r>
          </w:p>
        </w:tc>
        <w:tc>
          <w:tcPr>
            <w:tcW w:w="1417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1418" w:type="dxa"/>
            <w:gridSpan w:val="2"/>
            <w:vAlign w:val="center"/>
          </w:tcPr>
          <w:p w:rsidR="00475DE9" w:rsidRDefault="00475DE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2268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7,614</w:t>
            </w:r>
          </w:p>
        </w:tc>
        <w:tc>
          <w:tcPr>
            <w:tcW w:w="2062" w:type="dxa"/>
            <w:gridSpan w:val="2"/>
          </w:tcPr>
          <w:p w:rsidR="00475DE9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7,614</w:t>
            </w:r>
          </w:p>
        </w:tc>
        <w:tc>
          <w:tcPr>
            <w:tcW w:w="2785" w:type="dxa"/>
            <w:gridSpan w:val="2"/>
          </w:tcPr>
          <w:p w:rsidR="00475DE9" w:rsidRPr="00475DE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75DE9" w:rsidRPr="00111692" w:rsidTr="001B0527">
        <w:tc>
          <w:tcPr>
            <w:tcW w:w="506" w:type="dxa"/>
          </w:tcPr>
          <w:p w:rsidR="00475DE9" w:rsidRPr="00EE7BA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Pr="00FE0696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75DE9" w:rsidRPr="00111692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DE9" w:rsidRPr="00111692" w:rsidTr="0019163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спожитої електроенергії кВт</w:t>
            </w:r>
          </w:p>
        </w:tc>
        <w:tc>
          <w:tcPr>
            <w:tcW w:w="1417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/кВт</w:t>
            </w:r>
          </w:p>
        </w:tc>
        <w:tc>
          <w:tcPr>
            <w:tcW w:w="1418" w:type="dxa"/>
            <w:gridSpan w:val="2"/>
            <w:vAlign w:val="center"/>
          </w:tcPr>
          <w:p w:rsidR="00475DE9" w:rsidRDefault="00475DE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2268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64</w:t>
            </w:r>
          </w:p>
        </w:tc>
        <w:tc>
          <w:tcPr>
            <w:tcW w:w="2062" w:type="dxa"/>
            <w:gridSpan w:val="2"/>
          </w:tcPr>
          <w:p w:rsidR="00475DE9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364</w:t>
            </w:r>
          </w:p>
        </w:tc>
        <w:tc>
          <w:tcPr>
            <w:tcW w:w="2785" w:type="dxa"/>
            <w:gridSpan w:val="2"/>
          </w:tcPr>
          <w:p w:rsidR="00475DE9" w:rsidRPr="00475DE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75DE9" w:rsidRPr="00111692" w:rsidTr="001B052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Pr="00FE0696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75DE9" w:rsidRPr="00111692" w:rsidRDefault="00475DE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DE9" w:rsidRPr="00111692" w:rsidTr="00191637">
        <w:tc>
          <w:tcPr>
            <w:tcW w:w="506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75DE9" w:rsidRPr="00111692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розрахунку за електроенергію у відповідності до запланованого</w:t>
            </w:r>
          </w:p>
        </w:tc>
        <w:tc>
          <w:tcPr>
            <w:tcW w:w="1417" w:type="dxa"/>
          </w:tcPr>
          <w:p w:rsidR="00475DE9" w:rsidRDefault="00475DE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:</w:t>
            </w:r>
          </w:p>
        </w:tc>
        <w:tc>
          <w:tcPr>
            <w:tcW w:w="1418" w:type="dxa"/>
            <w:gridSpan w:val="2"/>
            <w:vAlign w:val="center"/>
          </w:tcPr>
          <w:p w:rsidR="00475DE9" w:rsidRDefault="00475DE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475DE9" w:rsidRPr="00EE7BA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062" w:type="dxa"/>
            <w:gridSpan w:val="2"/>
          </w:tcPr>
          <w:p w:rsidR="00475DE9" w:rsidRPr="00EE7BA9" w:rsidRDefault="00475DE9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  <w:gridSpan w:val="2"/>
          </w:tcPr>
          <w:p w:rsidR="00475DE9" w:rsidRPr="00475DE9" w:rsidRDefault="00475DE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FF7F69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: Дератизація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B39" w:rsidRPr="00111692" w:rsidTr="0019163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роведення дератизації </w:t>
            </w:r>
          </w:p>
        </w:tc>
        <w:tc>
          <w:tcPr>
            <w:tcW w:w="1417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BD0B39" w:rsidRDefault="00BD0B3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обстеження та виконаних робіт</w:t>
            </w:r>
          </w:p>
        </w:tc>
        <w:tc>
          <w:tcPr>
            <w:tcW w:w="2268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2062" w:type="dxa"/>
            <w:gridSpan w:val="2"/>
          </w:tcPr>
          <w:p w:rsidR="00BD0B39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00</w:t>
            </w:r>
          </w:p>
        </w:tc>
        <w:tc>
          <w:tcPr>
            <w:tcW w:w="2785" w:type="dxa"/>
            <w:gridSpan w:val="2"/>
          </w:tcPr>
          <w:p w:rsidR="00BD0B39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D0B39" w:rsidRPr="00111692" w:rsidTr="001B052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Pr="00FE0696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BD0B39" w:rsidRPr="00111692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B39" w:rsidRPr="00111692" w:rsidTr="0019163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берегів річок, підвальних приміщень, підтоплених вулиц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 яких планується провести дератизацію</w:t>
            </w:r>
          </w:p>
        </w:tc>
        <w:tc>
          <w:tcPr>
            <w:tcW w:w="1417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в.м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BD0B39" w:rsidRDefault="00BD0B3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2062" w:type="dxa"/>
            <w:gridSpan w:val="2"/>
          </w:tcPr>
          <w:p w:rsidR="00BD0B39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2785" w:type="dxa"/>
            <w:gridSpan w:val="2"/>
          </w:tcPr>
          <w:p w:rsidR="00BD0B39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D0B39" w:rsidRPr="00111692" w:rsidTr="001B052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Pr="00FE0696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BD0B39" w:rsidRPr="00111692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B39" w:rsidRPr="00111692" w:rsidTr="0019163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BD0B39" w:rsidRDefault="00BD0B3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15</w:t>
            </w:r>
          </w:p>
        </w:tc>
        <w:tc>
          <w:tcPr>
            <w:tcW w:w="2062" w:type="dxa"/>
            <w:gridSpan w:val="2"/>
          </w:tcPr>
          <w:p w:rsidR="00BD0B39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15</w:t>
            </w:r>
          </w:p>
        </w:tc>
        <w:tc>
          <w:tcPr>
            <w:tcW w:w="2785" w:type="dxa"/>
            <w:gridSpan w:val="2"/>
          </w:tcPr>
          <w:p w:rsidR="00BD0B39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D0B39" w:rsidRPr="00111692" w:rsidTr="001B052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Pr="00FE0696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BD0B39" w:rsidRPr="00111692" w:rsidRDefault="00BD0B39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B39" w:rsidRPr="00111692" w:rsidTr="00191637">
        <w:tc>
          <w:tcPr>
            <w:tcW w:w="506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D0B39" w:rsidRPr="00111692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роведеної роботи по дератизації у відповідності до запланованої</w:t>
            </w:r>
          </w:p>
        </w:tc>
        <w:tc>
          <w:tcPr>
            <w:tcW w:w="1417" w:type="dxa"/>
          </w:tcPr>
          <w:p w:rsidR="00BD0B39" w:rsidRDefault="00BD0B39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BD0B39" w:rsidRDefault="00BD0B39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2268" w:type="dxa"/>
          </w:tcPr>
          <w:p w:rsidR="00BD0B39" w:rsidRPr="00B162CB" w:rsidRDefault="00BD0B39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BD0B39" w:rsidRPr="00B162CB" w:rsidRDefault="00BD0B39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BD0B39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2D234A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7</w:t>
            </w:r>
            <w:r w:rsidRPr="002D234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очистка русла поточка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линовиця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на ділянці від вул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Воз</w:t>
            </w:r>
            <w:proofErr w:type="spellEnd"/>
            <w:r w:rsidRPr="00D8796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єднання до вул. М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Кречки</w:t>
            </w:r>
            <w:proofErr w:type="spellEnd"/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9D6" w:rsidRPr="00111692" w:rsidTr="0019163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рубування чагарників і дрібнолісся та очищення русла потічка від наносів вручну</w:t>
            </w:r>
          </w:p>
        </w:tc>
        <w:tc>
          <w:tcPr>
            <w:tcW w:w="1417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2268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2062" w:type="dxa"/>
            <w:gridSpan w:val="2"/>
          </w:tcPr>
          <w:p w:rsidR="00A279D6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2785" w:type="dxa"/>
            <w:gridSpan w:val="2"/>
          </w:tcPr>
          <w:p w:rsidR="00A279D6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A279D6" w:rsidRPr="00111692" w:rsidTr="001B052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Pr="00FE069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A279D6" w:rsidRPr="00111692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9D6" w:rsidRPr="00111692" w:rsidTr="0019163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 прочистки русла</w:t>
            </w:r>
          </w:p>
        </w:tc>
        <w:tc>
          <w:tcPr>
            <w:tcW w:w="1417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279D6" w:rsidRDefault="00A279D6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00</w:t>
            </w:r>
          </w:p>
        </w:tc>
        <w:tc>
          <w:tcPr>
            <w:tcW w:w="2062" w:type="dxa"/>
            <w:gridSpan w:val="2"/>
          </w:tcPr>
          <w:p w:rsidR="00A279D6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,000</w:t>
            </w:r>
          </w:p>
        </w:tc>
        <w:tc>
          <w:tcPr>
            <w:tcW w:w="2785" w:type="dxa"/>
            <w:gridSpan w:val="2"/>
          </w:tcPr>
          <w:p w:rsidR="00A279D6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A279D6" w:rsidRPr="00111692" w:rsidTr="001B052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Pr="00FE069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A279D6" w:rsidRPr="00111692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9D6" w:rsidRPr="00111692" w:rsidTr="0019163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оточний ремонт одного  об’єкту </w:t>
            </w:r>
          </w:p>
        </w:tc>
        <w:tc>
          <w:tcPr>
            <w:tcW w:w="1417" w:type="dxa"/>
          </w:tcPr>
          <w:p w:rsidR="00A279D6" w:rsidRPr="002D234A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A279D6" w:rsidRDefault="00A279D6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2062" w:type="dxa"/>
            <w:gridSpan w:val="2"/>
          </w:tcPr>
          <w:p w:rsidR="00A279D6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,000</w:t>
            </w:r>
          </w:p>
        </w:tc>
        <w:tc>
          <w:tcPr>
            <w:tcW w:w="2785" w:type="dxa"/>
            <w:gridSpan w:val="2"/>
          </w:tcPr>
          <w:p w:rsidR="00A279D6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A279D6" w:rsidRPr="00111692" w:rsidTr="001B052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Pr="00FE069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A279D6" w:rsidRPr="00111692" w:rsidRDefault="00A279D6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9D6" w:rsidRPr="00111692" w:rsidTr="00191637">
        <w:tc>
          <w:tcPr>
            <w:tcW w:w="506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279D6" w:rsidRPr="00111692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79D6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A279D6" w:rsidRPr="002D234A" w:rsidRDefault="00A279D6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A279D6" w:rsidRDefault="00A279D6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A279D6" w:rsidRPr="00B162CB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A279D6" w:rsidRPr="00B162CB" w:rsidRDefault="00A279D6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A279D6" w:rsidRPr="00A279D6" w:rsidRDefault="00A279D6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B05ABC" w:rsidRDefault="00DE3032" w:rsidP="00191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9: Прочистка зливової каналізації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2CF" w:rsidRPr="00111692" w:rsidTr="0019163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рочистку зливової каналізації</w:t>
            </w:r>
          </w:p>
        </w:tc>
        <w:tc>
          <w:tcPr>
            <w:tcW w:w="1417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7142CF" w:rsidRDefault="007142C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2268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2062" w:type="dxa"/>
            <w:gridSpan w:val="2"/>
          </w:tcPr>
          <w:p w:rsidR="007142CF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995</w:t>
            </w:r>
          </w:p>
        </w:tc>
        <w:tc>
          <w:tcPr>
            <w:tcW w:w="2785" w:type="dxa"/>
            <w:gridSpan w:val="2"/>
          </w:tcPr>
          <w:p w:rsidR="007142CF" w:rsidRPr="007142CF" w:rsidRDefault="007142CF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142CF" w:rsidRPr="00111692" w:rsidTr="001B052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Pr="00FE0696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7142CF" w:rsidRPr="00111692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2CF" w:rsidRPr="00111692" w:rsidTr="0019163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ливоприймаль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одязів </w:t>
            </w:r>
          </w:p>
        </w:tc>
        <w:tc>
          <w:tcPr>
            <w:tcW w:w="1417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418" w:type="dxa"/>
            <w:gridSpan w:val="2"/>
            <w:vAlign w:val="center"/>
          </w:tcPr>
          <w:p w:rsidR="007142CF" w:rsidRDefault="007142C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а установ</w:t>
            </w:r>
          </w:p>
        </w:tc>
        <w:tc>
          <w:tcPr>
            <w:tcW w:w="2268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0</w:t>
            </w:r>
          </w:p>
        </w:tc>
        <w:tc>
          <w:tcPr>
            <w:tcW w:w="2062" w:type="dxa"/>
            <w:gridSpan w:val="2"/>
          </w:tcPr>
          <w:p w:rsidR="007142CF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0</w:t>
            </w:r>
          </w:p>
        </w:tc>
        <w:tc>
          <w:tcPr>
            <w:tcW w:w="2785" w:type="dxa"/>
            <w:gridSpan w:val="2"/>
          </w:tcPr>
          <w:p w:rsidR="007142CF" w:rsidRPr="007142CF" w:rsidRDefault="007142CF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142CF" w:rsidRPr="00111692" w:rsidTr="001B052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Pr="00FE0696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7142CF" w:rsidRPr="00111692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2CF" w:rsidRPr="00111692" w:rsidTr="0019163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прочистки од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ловоприймаль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одязя</w:t>
            </w:r>
          </w:p>
        </w:tc>
        <w:tc>
          <w:tcPr>
            <w:tcW w:w="1417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7142CF" w:rsidRDefault="007142C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0</w:t>
            </w:r>
          </w:p>
        </w:tc>
        <w:tc>
          <w:tcPr>
            <w:tcW w:w="2062" w:type="dxa"/>
            <w:gridSpan w:val="2"/>
          </w:tcPr>
          <w:p w:rsidR="007142CF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0</w:t>
            </w:r>
          </w:p>
        </w:tc>
        <w:tc>
          <w:tcPr>
            <w:tcW w:w="2785" w:type="dxa"/>
            <w:gridSpan w:val="2"/>
          </w:tcPr>
          <w:p w:rsidR="007142CF" w:rsidRPr="007142CF" w:rsidRDefault="007142CF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142CF" w:rsidRPr="00111692" w:rsidTr="001B052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Pr="00FE0696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7142CF" w:rsidRPr="00111692" w:rsidRDefault="007142CF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42CF" w:rsidRPr="00111692" w:rsidTr="00191637">
        <w:tc>
          <w:tcPr>
            <w:tcW w:w="506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7142CF" w:rsidRPr="00111692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7142CF" w:rsidRDefault="007142CF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7142CF" w:rsidRDefault="007142CF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7142CF" w:rsidRPr="00B162CB" w:rsidRDefault="007142CF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7142CF" w:rsidRPr="00B162CB" w:rsidRDefault="007142CF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7142CF" w:rsidRPr="007142CF" w:rsidRDefault="007142CF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0: Очищення від льоду гідротехнічних споруд під час льодоходу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CE5" w:rsidRPr="00111692" w:rsidTr="0019163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чищення від льоду гідротехнічних споруд під час льодоходу</w:t>
            </w:r>
          </w:p>
        </w:tc>
        <w:tc>
          <w:tcPr>
            <w:tcW w:w="1417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46CE5" w:rsidRDefault="00446CE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2268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2062" w:type="dxa"/>
            <w:gridSpan w:val="2"/>
          </w:tcPr>
          <w:p w:rsidR="00446CE5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06</w:t>
            </w:r>
          </w:p>
        </w:tc>
        <w:tc>
          <w:tcPr>
            <w:tcW w:w="2785" w:type="dxa"/>
            <w:gridSpan w:val="2"/>
          </w:tcPr>
          <w:p w:rsidR="00446CE5" w:rsidRPr="00446CE5" w:rsidRDefault="00446CE5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46CE5" w:rsidRPr="00111692" w:rsidTr="001B052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Pr="00FE0696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46CE5" w:rsidRPr="00111692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CE5" w:rsidRPr="00111692" w:rsidTr="0019163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оведених заходів</w:t>
            </w:r>
          </w:p>
        </w:tc>
        <w:tc>
          <w:tcPr>
            <w:tcW w:w="1417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418" w:type="dxa"/>
            <w:gridSpan w:val="2"/>
            <w:vAlign w:val="center"/>
          </w:tcPr>
          <w:p w:rsidR="00446CE5" w:rsidRDefault="00446CE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2268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062" w:type="dxa"/>
            <w:gridSpan w:val="2"/>
          </w:tcPr>
          <w:p w:rsidR="00446CE5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785" w:type="dxa"/>
            <w:gridSpan w:val="2"/>
          </w:tcPr>
          <w:p w:rsidR="00446CE5" w:rsidRPr="00446CE5" w:rsidRDefault="00446CE5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46CE5" w:rsidRPr="00111692" w:rsidTr="001B052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Pr="00FE0696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46CE5" w:rsidRPr="00111692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CE5" w:rsidRPr="00111692" w:rsidTr="0019163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одного заходу</w:t>
            </w:r>
          </w:p>
        </w:tc>
        <w:tc>
          <w:tcPr>
            <w:tcW w:w="1417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446CE5" w:rsidRDefault="00446CE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2268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062" w:type="dxa"/>
            <w:gridSpan w:val="2"/>
          </w:tcPr>
          <w:p w:rsidR="00446CE5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0</w:t>
            </w:r>
          </w:p>
        </w:tc>
        <w:tc>
          <w:tcPr>
            <w:tcW w:w="2785" w:type="dxa"/>
            <w:gridSpan w:val="2"/>
          </w:tcPr>
          <w:p w:rsidR="00446CE5" w:rsidRPr="00446CE5" w:rsidRDefault="00446CE5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46CE5" w:rsidRPr="00111692" w:rsidTr="001B052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Pr="00FE0696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446CE5" w:rsidRPr="00111692" w:rsidRDefault="00446CE5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CE5" w:rsidRPr="00111692" w:rsidTr="00191637">
        <w:tc>
          <w:tcPr>
            <w:tcW w:w="506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446CE5" w:rsidRPr="00111692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446CE5" w:rsidRDefault="00446CE5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446CE5" w:rsidRDefault="00446CE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446CE5" w:rsidRPr="00B162CB" w:rsidRDefault="00446CE5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446CE5" w:rsidRPr="00B162CB" w:rsidRDefault="00446CE5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446CE5" w:rsidRPr="00446CE5" w:rsidRDefault="00446CE5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EE4A09">
              <w:rPr>
                <w:rFonts w:ascii="Times New Roman" w:hAnsi="Times New Roman"/>
                <w:b/>
                <w:sz w:val="22"/>
                <w:szCs w:val="22"/>
              </w:rPr>
              <w:t>Завдання 11: Підмітання вулиць та вивіз сміття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09335D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645</w:t>
            </w:r>
          </w:p>
        </w:tc>
        <w:tc>
          <w:tcPr>
            <w:tcW w:w="2062" w:type="dxa"/>
            <w:gridSpan w:val="2"/>
          </w:tcPr>
          <w:p w:rsidR="00DE3032" w:rsidRPr="0009335D" w:rsidRDefault="0009335D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,775</w:t>
            </w:r>
          </w:p>
        </w:tc>
        <w:tc>
          <w:tcPr>
            <w:tcW w:w="2785" w:type="dxa"/>
            <w:gridSpan w:val="2"/>
          </w:tcPr>
          <w:p w:rsidR="00DE3032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3,87</w:t>
            </w:r>
          </w:p>
        </w:tc>
      </w:tr>
      <w:tr w:rsidR="00896CD0" w:rsidRPr="00111692" w:rsidTr="0019163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ідмітання вулиць </w:t>
            </w:r>
          </w:p>
        </w:tc>
        <w:tc>
          <w:tcPr>
            <w:tcW w:w="1417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2268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19163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вивіз сміття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17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2268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659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659</w:t>
            </w:r>
          </w:p>
        </w:tc>
        <w:tc>
          <w:tcPr>
            <w:tcW w:w="2785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19163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площа вулиць</w:t>
            </w:r>
          </w:p>
        </w:tc>
        <w:tc>
          <w:tcPr>
            <w:tcW w:w="1417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600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600</w:t>
            </w:r>
          </w:p>
        </w:tc>
        <w:tc>
          <w:tcPr>
            <w:tcW w:w="2785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E3032" w:rsidRPr="00111692" w:rsidTr="0019163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вивезеного сміття</w:t>
            </w:r>
          </w:p>
        </w:tc>
        <w:tc>
          <w:tcPr>
            <w:tcW w:w="1417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DE3032" w:rsidRDefault="00DE3032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DE303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,0</w:t>
            </w:r>
          </w:p>
        </w:tc>
        <w:tc>
          <w:tcPr>
            <w:tcW w:w="2062" w:type="dxa"/>
            <w:gridSpan w:val="2"/>
          </w:tcPr>
          <w:p w:rsidR="00DE3032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3,564</w:t>
            </w:r>
          </w:p>
        </w:tc>
        <w:tc>
          <w:tcPr>
            <w:tcW w:w="2785" w:type="dxa"/>
            <w:gridSpan w:val="2"/>
          </w:tcPr>
          <w:p w:rsidR="00DE3032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89,44</w:t>
            </w:r>
          </w:p>
        </w:tc>
      </w:tr>
      <w:tr w:rsidR="00DE3032" w:rsidRPr="00111692" w:rsidTr="001B0527">
        <w:tc>
          <w:tcPr>
            <w:tcW w:w="506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3032" w:rsidRPr="00FE0696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DE3032" w:rsidRPr="00111692" w:rsidRDefault="00DE3032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19163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підмітання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2785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9163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вивезеного сміття  </w:t>
            </w:r>
          </w:p>
        </w:tc>
        <w:tc>
          <w:tcPr>
            <w:tcW w:w="1417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963</w:t>
            </w:r>
          </w:p>
        </w:tc>
        <w:tc>
          <w:tcPr>
            <w:tcW w:w="2062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,852</w:t>
            </w:r>
          </w:p>
        </w:tc>
        <w:tc>
          <w:tcPr>
            <w:tcW w:w="2785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3,11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Pr="00B162CB" w:rsidRDefault="00896CD0" w:rsidP="00F72EC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3,37</w:t>
            </w:r>
          </w:p>
        </w:tc>
        <w:tc>
          <w:tcPr>
            <w:tcW w:w="2785" w:type="dxa"/>
            <w:gridSpan w:val="2"/>
          </w:tcPr>
          <w:p w:rsidR="00896CD0" w:rsidRPr="00896CD0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6,63</w:t>
            </w:r>
          </w:p>
        </w:tc>
      </w:tr>
      <w:tr w:rsidR="00BA2A0D" w:rsidRPr="00111692" w:rsidTr="00D87974">
        <w:tc>
          <w:tcPr>
            <w:tcW w:w="506" w:type="dxa"/>
          </w:tcPr>
          <w:p w:rsidR="00BA2A0D" w:rsidRPr="00111692" w:rsidRDefault="00BA2A0D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2A0D" w:rsidRPr="00111692" w:rsidRDefault="00BA2A0D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BA2A0D" w:rsidRPr="00BA2A0D" w:rsidRDefault="00BA2A0D" w:rsidP="00191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нням кількості вивезеного сміття.</w:t>
            </w: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CA6CF6">
              <w:rPr>
                <w:rFonts w:ascii="Times New Roman" w:hAnsi="Times New Roman"/>
                <w:b/>
                <w:sz w:val="22"/>
                <w:szCs w:val="22"/>
              </w:rPr>
              <w:t>Завдання 12: Вирівнювання поверхонь кладовищ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CA6CF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 w:rsidRPr="00CA6CF6">
              <w:rPr>
                <w:rFonts w:ascii="Times New Roman" w:hAnsi="Times New Roman"/>
                <w:sz w:val="22"/>
                <w:szCs w:val="22"/>
              </w:rPr>
              <w:t>Витрати на вирівнювання поверхонь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2785" w:type="dxa"/>
            <w:gridSpan w:val="2"/>
          </w:tcPr>
          <w:p w:rsidR="00896CD0" w:rsidRPr="00BB272B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CA6CF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 w:rsidRPr="00CA6CF6">
              <w:rPr>
                <w:rFonts w:ascii="Times New Roman" w:hAnsi="Times New Roman"/>
                <w:sz w:val="22"/>
                <w:szCs w:val="22"/>
              </w:rPr>
              <w:t>Вартість викона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 об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єкт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’єкт 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500</w:t>
            </w:r>
          </w:p>
        </w:tc>
        <w:tc>
          <w:tcPr>
            <w:tcW w:w="2785" w:type="dxa"/>
            <w:gridSpan w:val="2"/>
          </w:tcPr>
          <w:p w:rsidR="00896CD0" w:rsidRPr="00BB272B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CA6CF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 w:rsidRPr="00CA6CF6">
              <w:rPr>
                <w:rFonts w:ascii="Times New Roman" w:hAnsi="Times New Roman"/>
                <w:sz w:val="22"/>
                <w:szCs w:val="22"/>
              </w:rPr>
              <w:t>Кількість об</w:t>
            </w:r>
            <w:r w:rsidRPr="00CA6CF6"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proofErr w:type="spellStart"/>
            <w:r w:rsidRPr="00CA6CF6">
              <w:rPr>
                <w:rFonts w:ascii="Times New Roman" w:hAnsi="Times New Roman"/>
                <w:sz w:val="22"/>
                <w:szCs w:val="22"/>
              </w:rPr>
              <w:t>єктів</w:t>
            </w:r>
            <w:proofErr w:type="spellEnd"/>
            <w:r w:rsidRPr="00CA6C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5" w:type="dxa"/>
            <w:gridSpan w:val="2"/>
          </w:tcPr>
          <w:p w:rsidR="00896CD0" w:rsidRPr="00BB272B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CA6CF6" w:rsidRDefault="00896CD0" w:rsidP="00F72E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Pr="00B162CB" w:rsidRDefault="00896CD0" w:rsidP="00F72EC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062" w:type="dxa"/>
            <w:gridSpan w:val="2"/>
          </w:tcPr>
          <w:p w:rsidR="00896CD0" w:rsidRPr="00B162CB" w:rsidRDefault="00896CD0" w:rsidP="005C5D5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785" w:type="dxa"/>
            <w:gridSpan w:val="2"/>
          </w:tcPr>
          <w:p w:rsidR="00896CD0" w:rsidRPr="00BB272B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52" w:type="dxa"/>
            <w:gridSpan w:val="9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DF4692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3: Поточний ремонт мосту через р. Ріка в урочищі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Городилово</w:t>
            </w:r>
            <w:proofErr w:type="spellEnd"/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поточний ремонт мосту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2785" w:type="dxa"/>
            <w:gridSpan w:val="2"/>
          </w:tcPr>
          <w:p w:rsidR="00896CD0" w:rsidRPr="001C64B4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дукту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поточний ремонт мосту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735</w:t>
            </w:r>
          </w:p>
        </w:tc>
        <w:tc>
          <w:tcPr>
            <w:tcW w:w="2785" w:type="dxa"/>
            <w:gridSpan w:val="2"/>
          </w:tcPr>
          <w:p w:rsidR="00896CD0" w:rsidRPr="001C64B4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CA6CF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 w:rsidRPr="00CA6CF6">
              <w:rPr>
                <w:rFonts w:ascii="Times New Roman" w:hAnsi="Times New Roman"/>
                <w:sz w:val="22"/>
                <w:szCs w:val="22"/>
              </w:rPr>
              <w:t>Кількість об</w:t>
            </w:r>
            <w:r w:rsidRPr="00CA6CF6"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proofErr w:type="spellStart"/>
            <w:r w:rsidRPr="00CA6CF6">
              <w:rPr>
                <w:rFonts w:ascii="Times New Roman" w:hAnsi="Times New Roman"/>
                <w:sz w:val="22"/>
                <w:szCs w:val="22"/>
              </w:rPr>
              <w:t>єктів</w:t>
            </w:r>
            <w:proofErr w:type="spellEnd"/>
            <w:r w:rsidRPr="00CA6CF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5" w:type="dxa"/>
            <w:gridSpan w:val="2"/>
          </w:tcPr>
          <w:p w:rsidR="00896CD0" w:rsidRPr="001C64B4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896CD0" w:rsidRPr="00111692" w:rsidTr="001B052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Pr="00FE0696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якості </w:t>
            </w:r>
          </w:p>
        </w:tc>
        <w:tc>
          <w:tcPr>
            <w:tcW w:w="1417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896CD0" w:rsidRPr="00111692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  <w:gridSpan w:val="2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CD0" w:rsidRPr="00111692" w:rsidTr="00F72EC7">
        <w:tc>
          <w:tcPr>
            <w:tcW w:w="506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96CD0" w:rsidRPr="00111692" w:rsidRDefault="00896CD0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1417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96CD0" w:rsidRDefault="00896CD0" w:rsidP="00F72E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2268" w:type="dxa"/>
          </w:tcPr>
          <w:p w:rsidR="00896CD0" w:rsidRDefault="00896CD0" w:rsidP="00F72E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2062" w:type="dxa"/>
            <w:gridSpan w:val="2"/>
          </w:tcPr>
          <w:p w:rsidR="00896CD0" w:rsidRDefault="00896CD0" w:rsidP="005C5D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2785" w:type="dxa"/>
            <w:gridSpan w:val="2"/>
          </w:tcPr>
          <w:p w:rsidR="00896CD0" w:rsidRPr="001C64B4" w:rsidRDefault="00896CD0" w:rsidP="001916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BB6EE6" w:rsidRDefault="00BB6EE6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191637">
        <w:tc>
          <w:tcPr>
            <w:tcW w:w="675" w:type="dxa"/>
            <w:vMerge w:val="restart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191637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191637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191637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191637">
        <w:tc>
          <w:tcPr>
            <w:tcW w:w="675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191637">
        <w:tc>
          <w:tcPr>
            <w:tcW w:w="675" w:type="dxa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191637">
        <w:tc>
          <w:tcPr>
            <w:tcW w:w="675" w:type="dxa"/>
          </w:tcPr>
          <w:p w:rsidR="00F90515" w:rsidRPr="00111692" w:rsidRDefault="00F90515" w:rsidP="00191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191637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967701" w:rsidRDefault="00967701" w:rsidP="00191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967701" w:rsidRPr="00967701" w:rsidRDefault="00967701" w:rsidP="00967701">
      <w:pPr>
        <w:rPr>
          <w:rFonts w:ascii="Times New Roman" w:hAnsi="Times New Roman"/>
          <w:sz w:val="24"/>
          <w:szCs w:val="24"/>
        </w:rPr>
      </w:pPr>
      <w:r w:rsidRPr="00967701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   </w:t>
      </w:r>
      <w:r w:rsidRPr="00967701">
        <w:rPr>
          <w:rFonts w:ascii="Times New Roman" w:hAnsi="Times New Roman"/>
          <w:szCs w:val="28"/>
          <w:u w:val="single"/>
        </w:rPr>
        <w:t xml:space="preserve">І.М. </w:t>
      </w:r>
      <w:proofErr w:type="spellStart"/>
      <w:r w:rsidRPr="00967701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967701">
        <w:rPr>
          <w:rFonts w:ascii="Times New Roman" w:hAnsi="Times New Roman"/>
          <w:szCs w:val="28"/>
        </w:rPr>
        <w:t>_</w:t>
      </w:r>
      <w:r w:rsidRPr="00967701">
        <w:rPr>
          <w:rFonts w:ascii="Times New Roman" w:hAnsi="Times New Roman"/>
          <w:szCs w:val="28"/>
        </w:rPr>
        <w:br/>
        <w:t xml:space="preserve">                 </w:t>
      </w:r>
      <w:r w:rsidRPr="00967701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967701">
        <w:rPr>
          <w:rFonts w:ascii="Times New Roman" w:hAnsi="Times New Roman"/>
          <w:sz w:val="20"/>
        </w:rPr>
        <w:t xml:space="preserve">                             </w:t>
      </w:r>
      <w:r w:rsidRPr="00967701">
        <w:rPr>
          <w:rFonts w:ascii="Times New Roman" w:hAnsi="Times New Roman"/>
          <w:sz w:val="20"/>
          <w:lang w:val="ru-RU"/>
        </w:rPr>
        <w:t xml:space="preserve">    </w:t>
      </w:r>
      <w:r w:rsidRPr="00967701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967701" w:rsidRPr="00967701" w:rsidRDefault="00967701" w:rsidP="00967701">
      <w:pPr>
        <w:rPr>
          <w:rFonts w:ascii="Times New Roman" w:hAnsi="Times New Roman"/>
          <w:szCs w:val="28"/>
        </w:rPr>
      </w:pPr>
    </w:p>
    <w:p w:rsidR="00863E27" w:rsidRDefault="00967701" w:rsidP="00863E27">
      <w:pPr>
        <w:rPr>
          <w:rFonts w:ascii="Times New Roman" w:hAnsi="Times New Roman"/>
          <w:szCs w:val="28"/>
          <w:lang w:val="ru-RU"/>
        </w:rPr>
      </w:pPr>
      <w:r w:rsidRPr="00967701">
        <w:rPr>
          <w:rFonts w:ascii="Times New Roman" w:hAnsi="Times New Roman"/>
          <w:szCs w:val="28"/>
        </w:rPr>
        <w:t>ПОГОДЖЕНО:</w:t>
      </w:r>
      <w:r w:rsidR="00863E27">
        <w:rPr>
          <w:rFonts w:ascii="Times New Roman" w:hAnsi="Times New Roman"/>
          <w:szCs w:val="28"/>
          <w:lang w:val="ru-RU"/>
        </w:rPr>
        <w:t xml:space="preserve"> </w:t>
      </w:r>
    </w:p>
    <w:p w:rsidR="00863E27" w:rsidRPr="00967701" w:rsidRDefault="00863E27" w:rsidP="00863E27">
      <w:pPr>
        <w:rPr>
          <w:rFonts w:ascii="Times New Roman" w:hAnsi="Times New Roman"/>
          <w:szCs w:val="28"/>
        </w:rPr>
      </w:pPr>
      <w:r w:rsidRPr="00967701">
        <w:rPr>
          <w:rFonts w:ascii="Times New Roman" w:hAnsi="Times New Roman"/>
          <w:szCs w:val="28"/>
        </w:rPr>
        <w:t>Начальник  управління фінансів</w:t>
      </w:r>
    </w:p>
    <w:p w:rsidR="00967701" w:rsidRPr="00967701" w:rsidRDefault="00967701" w:rsidP="00967701">
      <w:pPr>
        <w:rPr>
          <w:rFonts w:ascii="Times New Roman" w:hAnsi="Times New Roman"/>
          <w:szCs w:val="28"/>
        </w:rPr>
      </w:pPr>
      <w:r w:rsidRPr="00967701">
        <w:rPr>
          <w:rFonts w:ascii="Times New Roman" w:hAnsi="Times New Roman"/>
          <w:szCs w:val="28"/>
        </w:rPr>
        <w:t xml:space="preserve">                                 </w:t>
      </w:r>
      <w:r w:rsidR="00863E27">
        <w:rPr>
          <w:rFonts w:ascii="Times New Roman" w:hAnsi="Times New Roman"/>
          <w:szCs w:val="28"/>
          <w:lang w:val="ru-RU"/>
        </w:rPr>
        <w:t xml:space="preserve">                                                     </w:t>
      </w:r>
      <w:r w:rsidRPr="00967701">
        <w:rPr>
          <w:rFonts w:ascii="Times New Roman" w:hAnsi="Times New Roman"/>
          <w:szCs w:val="28"/>
        </w:rPr>
        <w:t xml:space="preserve">    __________  _____М.Г. </w:t>
      </w:r>
      <w:proofErr w:type="spellStart"/>
      <w:r w:rsidRPr="00967701">
        <w:rPr>
          <w:rFonts w:ascii="Times New Roman" w:hAnsi="Times New Roman"/>
          <w:szCs w:val="28"/>
        </w:rPr>
        <w:t>Глеба</w:t>
      </w:r>
      <w:proofErr w:type="spellEnd"/>
      <w:r w:rsidRPr="00967701">
        <w:rPr>
          <w:rFonts w:ascii="Times New Roman" w:hAnsi="Times New Roman"/>
          <w:szCs w:val="28"/>
        </w:rPr>
        <w:t xml:space="preserve">________ </w:t>
      </w:r>
      <w:r w:rsidRPr="00967701">
        <w:rPr>
          <w:rFonts w:ascii="Times New Roman" w:hAnsi="Times New Roman"/>
          <w:szCs w:val="28"/>
        </w:rPr>
        <w:br/>
      </w:r>
      <w:r w:rsidRPr="00967701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Pr="00967701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/>
    <w:sectPr w:rsidR="005531E3" w:rsidSect="00191637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C0" w:rsidRDefault="00733AC0" w:rsidP="00BC41C3">
      <w:r>
        <w:separator/>
      </w:r>
    </w:p>
  </w:endnote>
  <w:endnote w:type="continuationSeparator" w:id="0">
    <w:p w:rsidR="00733AC0" w:rsidRDefault="00733AC0" w:rsidP="00BC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C7" w:rsidRDefault="00FD4108" w:rsidP="001916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E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EC7" w:rsidRDefault="00F72EC7" w:rsidP="001916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C0" w:rsidRDefault="00733AC0" w:rsidP="00BC41C3">
      <w:r>
        <w:separator/>
      </w:r>
    </w:p>
  </w:footnote>
  <w:footnote w:type="continuationSeparator" w:id="0">
    <w:p w:rsidR="00733AC0" w:rsidRDefault="00733AC0" w:rsidP="00BC4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C7" w:rsidRDefault="00FD4108" w:rsidP="001916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2E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EC7" w:rsidRDefault="00F72E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C7" w:rsidRPr="004D434E" w:rsidRDefault="00FD4108" w:rsidP="00191637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72EC7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63E27">
      <w:rPr>
        <w:rStyle w:val="a7"/>
        <w:rFonts w:ascii="Times New Roman" w:hAnsi="Times New Roman"/>
        <w:noProof/>
        <w:sz w:val="24"/>
        <w:szCs w:val="24"/>
      </w:rPr>
      <w:t>8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F72EC7" w:rsidRDefault="00F72EC7" w:rsidP="001916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5667A"/>
    <w:rsid w:val="0009313D"/>
    <w:rsid w:val="0009335D"/>
    <w:rsid w:val="000F0931"/>
    <w:rsid w:val="00120EFC"/>
    <w:rsid w:val="00122D84"/>
    <w:rsid w:val="00137C07"/>
    <w:rsid w:val="0014187E"/>
    <w:rsid w:val="00191637"/>
    <w:rsid w:val="00191E52"/>
    <w:rsid w:val="001B0527"/>
    <w:rsid w:val="001B440D"/>
    <w:rsid w:val="001C64B4"/>
    <w:rsid w:val="002250C1"/>
    <w:rsid w:val="00225536"/>
    <w:rsid w:val="00236DB5"/>
    <w:rsid w:val="00265EA2"/>
    <w:rsid w:val="002F075A"/>
    <w:rsid w:val="002F1B02"/>
    <w:rsid w:val="00316573"/>
    <w:rsid w:val="00331CBD"/>
    <w:rsid w:val="003C0E09"/>
    <w:rsid w:val="00436E2D"/>
    <w:rsid w:val="00446CE5"/>
    <w:rsid w:val="00475DE9"/>
    <w:rsid w:val="004B74C7"/>
    <w:rsid w:val="004E0344"/>
    <w:rsid w:val="00511762"/>
    <w:rsid w:val="00517D96"/>
    <w:rsid w:val="00523148"/>
    <w:rsid w:val="005531E3"/>
    <w:rsid w:val="00585059"/>
    <w:rsid w:val="005C06B1"/>
    <w:rsid w:val="00601457"/>
    <w:rsid w:val="0060312E"/>
    <w:rsid w:val="006D0CE9"/>
    <w:rsid w:val="006D2553"/>
    <w:rsid w:val="00702362"/>
    <w:rsid w:val="007142CF"/>
    <w:rsid w:val="00733AC0"/>
    <w:rsid w:val="00793910"/>
    <w:rsid w:val="007A3E6A"/>
    <w:rsid w:val="007D28B3"/>
    <w:rsid w:val="007E786A"/>
    <w:rsid w:val="00805EAB"/>
    <w:rsid w:val="008559E6"/>
    <w:rsid w:val="00863E27"/>
    <w:rsid w:val="00866E18"/>
    <w:rsid w:val="008766BC"/>
    <w:rsid w:val="00896CD0"/>
    <w:rsid w:val="008B3EEF"/>
    <w:rsid w:val="008F1A6F"/>
    <w:rsid w:val="00943F01"/>
    <w:rsid w:val="00956E5E"/>
    <w:rsid w:val="00967701"/>
    <w:rsid w:val="00977331"/>
    <w:rsid w:val="00984033"/>
    <w:rsid w:val="009B4082"/>
    <w:rsid w:val="009C5E6B"/>
    <w:rsid w:val="009F5BA1"/>
    <w:rsid w:val="00A0584E"/>
    <w:rsid w:val="00A23ADE"/>
    <w:rsid w:val="00A279D6"/>
    <w:rsid w:val="00A74001"/>
    <w:rsid w:val="00AA1387"/>
    <w:rsid w:val="00AB32DD"/>
    <w:rsid w:val="00AB4501"/>
    <w:rsid w:val="00AD40D2"/>
    <w:rsid w:val="00AD732F"/>
    <w:rsid w:val="00B162CB"/>
    <w:rsid w:val="00B26A12"/>
    <w:rsid w:val="00B3579A"/>
    <w:rsid w:val="00B51797"/>
    <w:rsid w:val="00B6367D"/>
    <w:rsid w:val="00B77F6F"/>
    <w:rsid w:val="00B82CDE"/>
    <w:rsid w:val="00B85C37"/>
    <w:rsid w:val="00BA2A0D"/>
    <w:rsid w:val="00BB272B"/>
    <w:rsid w:val="00BB6EE6"/>
    <w:rsid w:val="00BC41C3"/>
    <w:rsid w:val="00BD0B39"/>
    <w:rsid w:val="00BE7A81"/>
    <w:rsid w:val="00C05FD5"/>
    <w:rsid w:val="00C13A8D"/>
    <w:rsid w:val="00C62548"/>
    <w:rsid w:val="00C6498B"/>
    <w:rsid w:val="00C769D4"/>
    <w:rsid w:val="00C93286"/>
    <w:rsid w:val="00C952E2"/>
    <w:rsid w:val="00CB3AFC"/>
    <w:rsid w:val="00CD0E33"/>
    <w:rsid w:val="00D271AE"/>
    <w:rsid w:val="00D339D9"/>
    <w:rsid w:val="00D459AB"/>
    <w:rsid w:val="00D8658C"/>
    <w:rsid w:val="00D95C7A"/>
    <w:rsid w:val="00DA190D"/>
    <w:rsid w:val="00DA7038"/>
    <w:rsid w:val="00DB7BF4"/>
    <w:rsid w:val="00DE3032"/>
    <w:rsid w:val="00E0450F"/>
    <w:rsid w:val="00E26A83"/>
    <w:rsid w:val="00E37774"/>
    <w:rsid w:val="00EA5FFA"/>
    <w:rsid w:val="00EC351E"/>
    <w:rsid w:val="00EE7BA9"/>
    <w:rsid w:val="00F66F95"/>
    <w:rsid w:val="00F70064"/>
    <w:rsid w:val="00F72EC7"/>
    <w:rsid w:val="00F90515"/>
    <w:rsid w:val="00FA4DC6"/>
    <w:rsid w:val="00FB334B"/>
    <w:rsid w:val="00FC295F"/>
    <w:rsid w:val="00FD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7F3F-60FA-4B22-8709-0430945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18-02-05T08:57:00Z</cp:lastPrinted>
  <dcterms:created xsi:type="dcterms:W3CDTF">2017-02-27T07:01:00Z</dcterms:created>
  <dcterms:modified xsi:type="dcterms:W3CDTF">2018-02-05T08:58:00Z</dcterms:modified>
</cp:coreProperties>
</file>